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61C50FDE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5FFE965B" w14:textId="3E413D86" w:rsidR="005868CE" w:rsidRPr="00257AA4" w:rsidRDefault="00A4364B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9D0897">
        <w:rPr>
          <w:rFonts w:ascii="Calibri" w:hAnsi="Calibri" w:cs="Calibri"/>
          <w:b/>
          <w:sz w:val="20"/>
          <w:szCs w:val="20"/>
        </w:rPr>
        <w:t>Na:</w:t>
      </w:r>
      <w:r w:rsidR="00F517E9" w:rsidRPr="009D0897">
        <w:rPr>
          <w:rFonts w:ascii="Calibri" w:hAnsi="Calibri" w:cs="Calibri"/>
          <w:b/>
          <w:sz w:val="20"/>
          <w:szCs w:val="20"/>
        </w:rPr>
        <w:t xml:space="preserve"> </w:t>
      </w:r>
      <w:r w:rsidR="00257AA4" w:rsidRPr="00257AA4">
        <w:rPr>
          <w:rFonts w:asciiTheme="minorHAnsi" w:hAnsiTheme="minorHAnsi" w:cstheme="minorHAnsi"/>
          <w:b/>
          <w:bCs/>
          <w:sz w:val="20"/>
          <w:szCs w:val="20"/>
        </w:rPr>
        <w:t>„Budow</w:t>
      </w:r>
      <w:r w:rsidR="00257AA4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="00257AA4" w:rsidRPr="00257AA4">
        <w:rPr>
          <w:rFonts w:asciiTheme="minorHAnsi" w:hAnsiTheme="minorHAnsi" w:cstheme="minorHAnsi"/>
          <w:b/>
          <w:bCs/>
          <w:sz w:val="20"/>
          <w:szCs w:val="20"/>
        </w:rPr>
        <w:t xml:space="preserve"> drogi gminnej - ul. Saperów w Dębicy”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545348F2" w:rsidR="00A4364B" w:rsidRPr="0033188F" w:rsidRDefault="00526A70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zależności od podmiotu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CEiDG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śmy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7977A7D8" w:rsidR="00A4364B" w:rsidRDefault="00725039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2C3B494C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2365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FEF7B5A" w14:textId="533B471B" w:rsidR="0015489E" w:rsidRDefault="00A4364B" w:rsidP="005868C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2423BAEA" w14:textId="77777777" w:rsidR="009D0897" w:rsidRPr="009D0897" w:rsidRDefault="009D0897" w:rsidP="009D0897">
      <w:pPr>
        <w:ind w:left="1770"/>
        <w:jc w:val="both"/>
        <w:rPr>
          <w:rFonts w:ascii="Calibri" w:hAnsi="Calibri" w:cs="Calibr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201"/>
      </w:tblGrid>
      <w:tr w:rsidR="004E606D" w:rsidRPr="00EB5F61" w14:paraId="7835932E" w14:textId="77777777" w:rsidTr="004B5142">
        <w:trPr>
          <w:trHeight w:hRule="exact" w:val="47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5E9DFA6" w14:textId="0D09F3E9" w:rsidR="004E606D" w:rsidRPr="00725039" w:rsidRDefault="007F5483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2503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„Budowa drogi gminnej - ul. Saperów w Dębicy”</w:t>
            </w:r>
          </w:p>
        </w:tc>
      </w:tr>
      <w:tr w:rsidR="00942370" w:rsidRPr="00EB5F61" w14:paraId="64CB2D2C" w14:textId="77777777" w:rsidTr="004B5142">
        <w:trPr>
          <w:trHeight w:hRule="exact" w:val="42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A4364B" w:rsidRPr="00EB5F61" w14:paraId="5C10D380" w14:textId="77777777" w:rsidTr="005868CE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5A2429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4B51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98D8C" w14:textId="77777777" w:rsidR="00481B35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  <w:p w14:paraId="2080CD9C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2C7CF27" w14:textId="77777777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8ACD46" w14:textId="085C94DE" w:rsidR="00B82F12" w:rsidRPr="00EB5F61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2F12" w:rsidRPr="00EB5F61" w14:paraId="74E1B70C" w14:textId="77777777" w:rsidTr="004B5142">
        <w:trPr>
          <w:trHeight w:hRule="exact" w:val="43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C514571" w14:textId="27E539E1" w:rsidR="00B82F12" w:rsidRPr="004B5142" w:rsidRDefault="00B82F12" w:rsidP="004B5142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lastRenderedPageBreak/>
              <w:t xml:space="preserve">                                             2.    </w:t>
            </w:r>
            <w:r w:rsidR="007D05E2" w:rsidRPr="007D05E2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Okres gwarancji i rękojmi</w:t>
            </w:r>
          </w:p>
        </w:tc>
      </w:tr>
      <w:tr w:rsidR="00B82F12" w:rsidRPr="00EB5F61" w14:paraId="5E537CA5" w14:textId="77777777" w:rsidTr="00D56368">
        <w:trPr>
          <w:trHeight w:hRule="exact" w:val="709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39DBBA84" w14:textId="2325F91F" w:rsidR="00D56368" w:rsidRDefault="00B82F12" w:rsidP="00B82F12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82F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kres gwarancji  i rękojmi</w:t>
            </w:r>
            <w:r w:rsidR="0072503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45ED6500" w14:textId="53FD5CBE" w:rsidR="00B82F12" w:rsidRPr="00D56368" w:rsidRDefault="00B82F12" w:rsidP="00B82F12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i/>
                <w:color w:val="FFFFFF" w:themeColor="background1"/>
                <w:sz w:val="20"/>
                <w:szCs w:val="20"/>
              </w:rPr>
            </w:pPr>
            <w:r w:rsidRPr="00D56368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39B" w14:textId="11F59014" w:rsidR="00B82F12" w:rsidRDefault="00B82F12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……. miesięcy </w:t>
            </w:r>
          </w:p>
        </w:tc>
      </w:tr>
    </w:tbl>
    <w:p w14:paraId="12382DA4" w14:textId="7777777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0E3655A4" w14:textId="671CA342" w:rsidR="005A2429" w:rsidRPr="004E606D" w:rsidRDefault="00A4364B" w:rsidP="004E606D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4E606D">
        <w:rPr>
          <w:rFonts w:ascii="Calibri" w:hAnsi="Calibri" w:cs="Calibri"/>
          <w:sz w:val="20"/>
          <w:szCs w:val="20"/>
        </w:rPr>
        <w:t xml:space="preserve"> </w:t>
      </w:r>
      <w:r w:rsidR="004E606D" w:rsidRPr="005A2429">
        <w:rPr>
          <w:rFonts w:ascii="Calibri" w:hAnsi="Calibri"/>
          <w:b/>
          <w:sz w:val="20"/>
          <w:szCs w:val="20"/>
        </w:rPr>
        <w:t xml:space="preserve">do </w:t>
      </w:r>
      <w:r w:rsidR="004E606D">
        <w:rPr>
          <w:rFonts w:ascii="Calibri" w:hAnsi="Calibri"/>
          <w:b/>
          <w:sz w:val="20"/>
          <w:szCs w:val="20"/>
        </w:rPr>
        <w:t>12</w:t>
      </w:r>
      <w:r w:rsidR="004E606D" w:rsidRPr="005A2429">
        <w:rPr>
          <w:rFonts w:ascii="Calibri" w:hAnsi="Calibri"/>
          <w:b/>
          <w:sz w:val="20"/>
          <w:szCs w:val="20"/>
        </w:rPr>
        <w:t xml:space="preserve"> miesięcy od dnia zawarcia umowy</w:t>
      </w:r>
      <w:r w:rsidR="004E606D">
        <w:rPr>
          <w:rFonts w:ascii="Calibri" w:hAnsi="Calibri"/>
          <w:b/>
          <w:sz w:val="20"/>
          <w:szCs w:val="20"/>
        </w:rPr>
        <w:t>.</w:t>
      </w:r>
    </w:p>
    <w:p w14:paraId="55801A7E" w14:textId="7777777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akceptuję(emy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="00F517E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45AF77A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emy) się zawrzeć w miejscu i terminie jakie zostaną wskazane przez Zamawiającego.</w:t>
      </w:r>
    </w:p>
    <w:p w14:paraId="778E3F2B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ymy) jako Wykonawca w jakiejkolwiek innej ofercie złożonej w celu udzielenie niniejszego zamówienia,</w:t>
      </w:r>
    </w:p>
    <w:p w14:paraId="39A2040D" w14:textId="096D0054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t.j., Dz. U. z 202</w:t>
      </w:r>
      <w:r w:rsidR="00604628">
        <w:rPr>
          <w:rFonts w:ascii="Calibri" w:hAnsi="Calibri" w:cs="Calibri"/>
          <w:color w:val="000000"/>
          <w:sz w:val="20"/>
          <w:szCs w:val="20"/>
        </w:rPr>
        <w:t>3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604628">
        <w:rPr>
          <w:rFonts w:ascii="Calibri" w:hAnsi="Calibri" w:cs="Calibri"/>
          <w:color w:val="000000"/>
          <w:sz w:val="20"/>
          <w:szCs w:val="20"/>
        </w:rPr>
        <w:t>1570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25039">
              <w:rPr>
                <w:rFonts w:cs="Calibri"/>
                <w:b/>
                <w:bCs/>
                <w:sz w:val="20"/>
                <w:szCs w:val="20"/>
              </w:rPr>
            </w:r>
            <w:r w:rsidR="00725039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725039">
              <w:rPr>
                <w:rFonts w:cs="Calibri"/>
                <w:b/>
                <w:bCs/>
                <w:sz w:val="20"/>
                <w:szCs w:val="20"/>
              </w:rPr>
            </w:r>
            <w:r w:rsidR="00725039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5A072571" w:rsidR="00A4364B" w:rsidRDefault="00725039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6FD85A25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8757F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8FC8E23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t.j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>[nie zamierzam(y) powierzać do podwykonania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77777777" w:rsidR="00A27564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6714DC6F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emy następujące dokumenty stanowiąc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725039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52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9"/>
        <w:gridCol w:w="1205"/>
      </w:tblGrid>
      <w:tr w:rsidR="00A4364B" w:rsidRPr="003248AE" w14:paraId="4A903789" w14:textId="77777777" w:rsidTr="00A27564">
        <w:trPr>
          <w:trHeight w:val="872"/>
        </w:trPr>
        <w:tc>
          <w:tcPr>
            <w:tcW w:w="8319" w:type="dxa"/>
            <w:shd w:val="clear" w:color="auto" w:fill="auto"/>
            <w:vAlign w:val="center"/>
          </w:tcPr>
          <w:p w14:paraId="014C946D" w14:textId="77777777" w:rsidR="00257AA4" w:rsidRPr="00257AA4" w:rsidRDefault="00257AA4" w:rsidP="00257AA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57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Budowa drogi gminnej - ul. Saperów w Dębicy”</w:t>
            </w:r>
          </w:p>
          <w:p w14:paraId="1D0EB6C4" w14:textId="72CB6E1F" w:rsidR="00E16868" w:rsidRPr="009D0897" w:rsidRDefault="00E16868" w:rsidP="00CB46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2C2E9CD" w14:textId="77777777" w:rsidR="00A4364B" w:rsidRPr="003248AE" w:rsidRDefault="00A4364B" w:rsidP="009D0897">
            <w:pPr>
              <w:snapToGrid w:val="0"/>
              <w:rPr>
                <w:sz w:val="20"/>
                <w:szCs w:val="20"/>
              </w:rPr>
            </w:pPr>
          </w:p>
        </w:tc>
      </w:tr>
      <w:tr w:rsidR="00A4364B" w:rsidRPr="003248AE" w14:paraId="7969485B" w14:textId="77777777" w:rsidTr="00A27564">
        <w:trPr>
          <w:trHeight w:val="206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9AF6959" w14:textId="33E5A03B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</w:tbl>
    <w:p w14:paraId="5709C0C5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2C352D3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F1392A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EE196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551BDF0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Default="007466D9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6FA8A058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31C4F7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0229AF8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2AA00226" w14:textId="7777777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77F2E6A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452484B4" w14:textId="77777777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Pzp.</w:t>
      </w:r>
    </w:p>
    <w:p w14:paraId="2503D252" w14:textId="77777777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1EA860F8" w14:textId="77777777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Pzp)</w:t>
      </w:r>
      <w:r w:rsidR="00C565CC">
        <w:rPr>
          <w:rFonts w:ascii="Calibri" w:hAnsi="Calibri" w:cs="Calibri"/>
          <w:i/>
          <w:sz w:val="20"/>
          <w:szCs w:val="20"/>
        </w:rPr>
        <w:t xml:space="preserve"> lub o</w:t>
      </w:r>
      <w:r w:rsidR="00C565CC"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Pzp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C9CC104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3F6F357A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86368C8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8B783DF" w14:textId="4E89C3E2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034AB2DE" w14:textId="77777777" w:rsidR="00A4364B" w:rsidRDefault="00A4364B" w:rsidP="00A4364B">
      <w:pPr>
        <w:rPr>
          <w:b/>
        </w:rPr>
      </w:pPr>
    </w:p>
    <w:p w14:paraId="63BCB29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91CDAD9" w14:textId="77777777" w:rsidR="00A4364B" w:rsidRDefault="00A4364B" w:rsidP="00A4364B">
      <w:pPr>
        <w:rPr>
          <w:b/>
        </w:rPr>
      </w:pPr>
    </w:p>
    <w:p w14:paraId="43048EF3" w14:textId="77777777" w:rsidR="0030641D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6E9273C3" w14:textId="71E6C222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CB27675" w14:textId="77777777" w:rsidR="00257AA4" w:rsidRDefault="00257AA4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7B0EF41E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3F160389" w14:textId="77777777" w:rsidR="009D0897" w:rsidRDefault="009D0897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ECCB22" w14:textId="07B82953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Default="009D0897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205045A3" w14:textId="602687BC" w:rsidR="007466D9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41321E79" w14:textId="77777777" w:rsidR="00A27564" w:rsidRDefault="00A27564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0E050CDF" w14:textId="77777777" w:rsidR="00257AA4" w:rsidRPr="00257AA4" w:rsidRDefault="00257AA4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57AA4">
        <w:rPr>
          <w:rFonts w:asciiTheme="minorHAnsi" w:hAnsiTheme="minorHAnsi" w:cstheme="minorHAnsi"/>
          <w:b/>
          <w:bCs/>
          <w:sz w:val="20"/>
          <w:szCs w:val="20"/>
        </w:rPr>
        <w:t>„Budowa drogi gminnej - ul. Saperów w Dębicy”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Default="00C565CC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D6E3B3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4CBB295D" w:rsidR="00A4364B" w:rsidRPr="005C17DA" w:rsidRDefault="00526A70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  <w:tr w:rsidR="00A4364B" w:rsidRPr="00243BA4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2AFF7E3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6994B6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61EECFA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1A18267" w14:textId="162C855A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 w:rsidR="00F517E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2D3206F" w:rsidR="00A4364B" w:rsidRPr="00257AA4" w:rsidRDefault="00A4364B" w:rsidP="00257AA4">
      <w:pPr>
        <w:pStyle w:val="Tekstpodstawowy22"/>
        <w:snapToGri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Na potrzeby postępowania o udzielenie zamówienia publicznego pn</w:t>
      </w:r>
      <w:r w:rsidR="00A134DB"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.</w:t>
      </w:r>
      <w:r w:rsidR="005868CE" w:rsidRPr="00257A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7AA4" w:rsidRPr="00257AA4">
        <w:rPr>
          <w:rFonts w:asciiTheme="minorHAnsi" w:hAnsiTheme="minorHAnsi" w:cstheme="minorHAnsi"/>
          <w:bCs/>
          <w:sz w:val="20"/>
          <w:szCs w:val="20"/>
        </w:rPr>
        <w:t xml:space="preserve">„Budowa drogi gminnej - ul. Saperów </w:t>
      </w:r>
      <w:r w:rsidR="00257AA4">
        <w:rPr>
          <w:rFonts w:asciiTheme="minorHAnsi" w:hAnsiTheme="minorHAnsi" w:cstheme="minorHAnsi"/>
          <w:bCs/>
          <w:sz w:val="20"/>
          <w:szCs w:val="20"/>
        </w:rPr>
        <w:br/>
      </w:r>
      <w:r w:rsidR="00257AA4" w:rsidRPr="00257AA4">
        <w:rPr>
          <w:rFonts w:asciiTheme="minorHAnsi" w:hAnsiTheme="minorHAnsi" w:cstheme="minorHAnsi"/>
          <w:bCs/>
          <w:sz w:val="20"/>
          <w:szCs w:val="20"/>
        </w:rPr>
        <w:t>w Dębicy”</w:t>
      </w:r>
      <w:r w:rsidR="00257AA4"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, </w:t>
      </w:r>
      <w:r w:rsidRPr="00257AA4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 przez Gminę Miasta Dębica ul. Ratuszowa 2, 39-200 Dębica, oświadczam, co następuje:</w:t>
      </w:r>
    </w:p>
    <w:p w14:paraId="6718975D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Default="00A4364B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478F204" w14:textId="77777777" w:rsidR="0030641D" w:rsidRPr="0030641D" w:rsidRDefault="0030641D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EE95BCC" w14:textId="77777777" w:rsidR="00A4364B" w:rsidRPr="0030641D" w:rsidRDefault="00A4364B" w:rsidP="00AD0F56">
      <w:pPr>
        <w:numPr>
          <w:ilvl w:val="0"/>
          <w:numId w:val="49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79735A80" w14:textId="77777777" w:rsidR="0030641D" w:rsidRPr="00C565CC" w:rsidRDefault="0030641D" w:rsidP="00A4364B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5963E5F2" w14:textId="77777777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68796215" w14:textId="77777777" w:rsidR="00C565CC" w:rsidRDefault="00C565CC" w:rsidP="00C565C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Pzp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Pzp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13B4B26C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38C64E77" w14:textId="645E6020" w:rsidR="00840F7D" w:rsidRPr="00B97973" w:rsidRDefault="00A4364B" w:rsidP="00B97973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2ABD079E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0DA10D1" w14:textId="77777777" w:rsidR="00A134DB" w:rsidRDefault="00A134D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C3E24A" w14:textId="77777777" w:rsidR="00A4364B" w:rsidRPr="00C565CC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C91EB5" w14:textId="77777777" w:rsidR="00257AA4" w:rsidRPr="00257AA4" w:rsidRDefault="00257AA4" w:rsidP="00257AA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57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Budowa drogi gminnej - ul. Saperów w Dębicy”</w:t>
            </w:r>
          </w:p>
          <w:p w14:paraId="3F82AC41" w14:textId="771E53A7" w:rsidR="009D0897" w:rsidRPr="00662794" w:rsidRDefault="009D0897" w:rsidP="007466D9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11E3A6A2" w14:textId="744C5AFF" w:rsidR="00A4364B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</w:tbl>
    <w:p w14:paraId="6BCD11BD" w14:textId="77777777" w:rsidR="00A4364B" w:rsidRDefault="00A4364B" w:rsidP="00A4364B"/>
    <w:p w14:paraId="352E642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FC482E2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DDEEB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D1BE1C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51B1A6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3752BA" w:rsidRDefault="004A318F" w:rsidP="004A318F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78E07DE" w14:textId="77777777" w:rsidR="00A4364B" w:rsidRPr="00725039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520F1F9B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293C4FA8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Pzp), </w:t>
      </w:r>
    </w:p>
    <w:p w14:paraId="09C8AB6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64AAA4" w14:textId="450495C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AF34B11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02939DD3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4295B84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BE457D7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720A8F1F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1A21850F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12FA606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ww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ych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2A50FBA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7FD20967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7BFC448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52D9CE6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6627516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1098FA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6D8BC2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3B61C4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C66958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682FA1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9C117FB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C1A092" w14:textId="77777777" w:rsidR="00CB46FE" w:rsidRPr="00C565CC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5239D735" w14:textId="77777777" w:rsidR="000A6EC2" w:rsidRDefault="000A6EC2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1001E1C0" w14:textId="77777777" w:rsidR="00257B51" w:rsidRDefault="00257B51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333E3FE5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625F00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942306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B0B9112" w14:textId="77777777" w:rsidR="00257AA4" w:rsidRPr="00257AA4" w:rsidRDefault="00257AA4" w:rsidP="00257AA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57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Budowa drogi gminnej - ul. Saperów w Dębicy”</w:t>
            </w:r>
          </w:p>
          <w:p w14:paraId="07EE57FC" w14:textId="77777777" w:rsidR="007466D9" w:rsidRPr="00662794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69D1A1A1" w:rsidR="00A4364B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</w:tbl>
    <w:p w14:paraId="24397CA1" w14:textId="77777777" w:rsidR="00A4364B" w:rsidRDefault="00A4364B" w:rsidP="00A4364B"/>
    <w:p w14:paraId="4C6EE34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51152B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49EF400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1035C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8FA8C95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6EF0308E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F839E2B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C6ECB43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424E85DE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9725F9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3CA7B81" w14:textId="5BF2C31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59F0AE32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0157A60F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A8A4486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1CF8EE26" w14:textId="4341D218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49AFF3F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E30420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1C6299F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0DBA00F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3C2A6F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8D33C4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D07C9B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D206FB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62D069" w14:textId="69533C3F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3B269C" w14:textId="77777777" w:rsidR="004B5142" w:rsidRDefault="004B5142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E1FE20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8104FF" w14:textId="54AFE2AB" w:rsidR="00AE086F" w:rsidRPr="002D397D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3B5D262" w14:textId="77777777" w:rsidR="00257AA4" w:rsidRPr="00257AA4" w:rsidRDefault="00257AA4" w:rsidP="00257AA4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57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Budowa drogi gminnej - ul. Saperów w Dębicy”</w:t>
            </w:r>
          </w:p>
          <w:p w14:paraId="01438B5C" w14:textId="77777777" w:rsidR="007466D9" w:rsidRPr="00662794" w:rsidRDefault="007466D9" w:rsidP="002D397D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31A75CFB" w:rsidR="00A4364B" w:rsidRPr="00FD2862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</w:tbl>
    <w:p w14:paraId="428630E0" w14:textId="77777777" w:rsidR="00A4364B" w:rsidRDefault="00A4364B" w:rsidP="00A4364B"/>
    <w:p w14:paraId="310DDCC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BDBFBEF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15CF5C3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64D10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56ED2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48EF09" w14:textId="0AF3FB94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0307096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00AC2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C481A12" w14:textId="1D15FD29" w:rsidR="00A4364B" w:rsidRPr="00662794" w:rsidRDefault="00A4364B" w:rsidP="00C565CC">
      <w:pPr>
        <w:jc w:val="both"/>
        <w:rPr>
          <w:rFonts w:asciiTheme="minorHAnsi" w:hAnsiTheme="minorHAnsi" w:cstheme="minorHAns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>o pn</w:t>
      </w:r>
      <w:r w:rsidRPr="007466D9">
        <w:rPr>
          <w:rFonts w:ascii="Calibri" w:hAnsi="Calibri" w:cs="Calibri"/>
          <w:sz w:val="20"/>
          <w:szCs w:val="20"/>
        </w:rPr>
        <w:t xml:space="preserve">.: </w:t>
      </w:r>
      <w:r w:rsidR="00257AA4">
        <w:rPr>
          <w:rFonts w:ascii="Calibri" w:hAnsi="Calibri" w:cs="Calibri"/>
          <w:sz w:val="20"/>
          <w:szCs w:val="20"/>
        </w:rPr>
        <w:t>„</w:t>
      </w:r>
      <w:r w:rsidR="00257AA4" w:rsidRPr="00257AA4">
        <w:rPr>
          <w:rFonts w:asciiTheme="minorHAnsi" w:hAnsiTheme="minorHAnsi" w:cstheme="minorHAnsi"/>
          <w:sz w:val="20"/>
          <w:szCs w:val="20"/>
        </w:rPr>
        <w:t xml:space="preserve">Budowa drogi gminnej - </w:t>
      </w:r>
      <w:r w:rsidR="00257AA4">
        <w:rPr>
          <w:rFonts w:asciiTheme="minorHAnsi" w:hAnsiTheme="minorHAnsi" w:cstheme="minorHAnsi"/>
          <w:sz w:val="20"/>
          <w:szCs w:val="20"/>
        </w:rPr>
        <w:br/>
      </w:r>
      <w:r w:rsidR="00257AA4" w:rsidRPr="00257AA4">
        <w:rPr>
          <w:rFonts w:asciiTheme="minorHAnsi" w:hAnsiTheme="minorHAnsi" w:cstheme="minorHAnsi"/>
          <w:sz w:val="20"/>
          <w:szCs w:val="20"/>
        </w:rPr>
        <w:t>ul. Saperów w Dębicy”</w:t>
      </w:r>
      <w:r w:rsidR="009D089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9D0897" w:rsidRPr="009D0897">
        <w:rPr>
          <w:rFonts w:ascii="Calibri" w:hAnsi="Calibri" w:cs="Calibri"/>
          <w:sz w:val="20"/>
          <w:szCs w:val="20"/>
        </w:rPr>
        <w:t xml:space="preserve"> </w:t>
      </w:r>
      <w:r w:rsidRPr="009D0897">
        <w:rPr>
          <w:rFonts w:ascii="Calibri" w:hAnsi="Calibri" w:cs="Calibri"/>
          <w:sz w:val="20"/>
          <w:szCs w:val="20"/>
        </w:rPr>
        <w:t>prowadzonego przez Gminę Mias</w:t>
      </w:r>
      <w:r w:rsidRPr="00464245">
        <w:rPr>
          <w:rFonts w:ascii="Calibri" w:hAnsi="Calibri" w:cs="Calibri"/>
          <w:sz w:val="20"/>
          <w:szCs w:val="20"/>
        </w:rPr>
        <w:t>ta Dębica oświadczam, że:</w:t>
      </w:r>
    </w:p>
    <w:p w14:paraId="051D0C2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68891D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3360FFE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2B46A0C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93CEC9" w14:textId="7CA6E50B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7470C79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A5CC24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495444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69A21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7C8367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0BC9FCF5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EFA041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7CC6D2" w14:textId="29ADCB5D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:</w:t>
      </w:r>
    </w:p>
    <w:p w14:paraId="25E42A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3D4128E8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7CB234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1509DA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27A65F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264A81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04EEFB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511542" w14:textId="77777777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A96B6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3F420C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79A349B" w14:textId="1C677EDF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97AEE01" w14:textId="6E5FD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DD9DED2" w14:textId="5A462263" w:rsidR="00905099" w:rsidRDefault="00905099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FA212CB" w14:textId="77777777" w:rsidR="00905099" w:rsidRDefault="00905099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133C422" w14:textId="77777777" w:rsidR="00B81C31" w:rsidRDefault="00B81C3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Default="007466D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DE5FABE" w14:textId="4D070DC5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F517E9"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1AD1179A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1987C97" w14:textId="348A759F" w:rsidR="009D0897" w:rsidRPr="00257AA4" w:rsidRDefault="00257AA4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257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Budowa drogi gminnej - ul. Saperów w Dębicy”</w:t>
            </w:r>
          </w:p>
          <w:p w14:paraId="37732807" w14:textId="77777777" w:rsidR="007466D9" w:rsidRPr="00281665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65CDB010" w:rsidR="00A4364B" w:rsidRDefault="00526A70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46.2023.PB</w:t>
            </w:r>
          </w:p>
        </w:tc>
      </w:tr>
    </w:tbl>
    <w:p w14:paraId="7E478932" w14:textId="77777777" w:rsidR="00A4364B" w:rsidRDefault="00A4364B" w:rsidP="00A4364B"/>
    <w:p w14:paraId="19672C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620A679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D9F2501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D5B8847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B8801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BB7392D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F194FE3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72503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D83402F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5F424595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0C743E5F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28982CC" w14:textId="6D77006B" w:rsidR="00A4364B" w:rsidRPr="000A6EC2" w:rsidRDefault="00A4364B" w:rsidP="007466D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="00257AA4" w:rsidRPr="00526A70">
        <w:rPr>
          <w:rFonts w:cs="Arial"/>
          <w:sz w:val="18"/>
          <w:szCs w:val="18"/>
        </w:rPr>
        <w:t>„</w:t>
      </w:r>
      <w:r w:rsidR="00257AA4" w:rsidRPr="00257AA4">
        <w:rPr>
          <w:rFonts w:asciiTheme="minorHAnsi" w:hAnsiTheme="minorHAnsi" w:cstheme="minorHAnsi"/>
          <w:sz w:val="20"/>
          <w:szCs w:val="20"/>
        </w:rPr>
        <w:t xml:space="preserve">Budowa drogi gminnej - </w:t>
      </w:r>
      <w:r w:rsidR="00257AA4">
        <w:rPr>
          <w:rFonts w:asciiTheme="minorHAnsi" w:hAnsiTheme="minorHAnsi" w:cstheme="minorHAnsi"/>
          <w:sz w:val="20"/>
          <w:szCs w:val="20"/>
        </w:rPr>
        <w:br/>
      </w:r>
      <w:r w:rsidR="00257AA4" w:rsidRPr="00257AA4">
        <w:rPr>
          <w:rFonts w:asciiTheme="minorHAnsi" w:hAnsiTheme="minorHAnsi" w:cstheme="minorHAnsi"/>
          <w:sz w:val="20"/>
          <w:szCs w:val="20"/>
        </w:rPr>
        <w:t>ul. Saperów w Dębicy”</w:t>
      </w:r>
      <w:r w:rsidR="009D0897" w:rsidRPr="00905099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506BC677" w14:textId="77777777" w:rsidR="00A4364B" w:rsidRPr="00B0682B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51A9B4D2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A70381C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E2543CA" w14:textId="77777777" w:rsidR="00A4364B" w:rsidRDefault="00A4364B" w:rsidP="00B07B3E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bookmarkEnd w:id="0"/>
    <w:p w14:paraId="1E92553C" w14:textId="77777777" w:rsidR="00C70364" w:rsidRDefault="00C70364" w:rsidP="00D56368">
      <w:pPr>
        <w:rPr>
          <w:rFonts w:ascii="Calibri" w:hAnsi="Calibri" w:cs="Calibri"/>
          <w:sz w:val="20"/>
          <w:szCs w:val="20"/>
        </w:rPr>
      </w:pPr>
    </w:p>
    <w:sectPr w:rsidR="00C70364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0B1" w14:textId="77777777" w:rsidR="0020396B" w:rsidRDefault="0020396B" w:rsidP="00A4364B">
      <w:r>
        <w:separator/>
      </w:r>
    </w:p>
  </w:endnote>
  <w:endnote w:type="continuationSeparator" w:id="0">
    <w:p w14:paraId="3E24E37F" w14:textId="77777777" w:rsidR="0020396B" w:rsidRDefault="0020396B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496" w14:textId="77777777" w:rsidR="0020396B" w:rsidRDefault="0020396B" w:rsidP="00A4364B">
      <w:r>
        <w:separator/>
      </w:r>
    </w:p>
  </w:footnote>
  <w:footnote w:type="continuationSeparator" w:id="0">
    <w:p w14:paraId="0F6B3E92" w14:textId="77777777" w:rsidR="0020396B" w:rsidRDefault="0020396B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17F8AF21" w:rsidR="00127842" w:rsidRDefault="00725039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09803EDF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725039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25039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725039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725039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725039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725039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725039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25039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725039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725039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725039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725039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42A38D97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1549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D2F5E" w14:textId="7FC74513" w:rsidR="00127842" w:rsidRPr="00082F64" w:rsidRDefault="00D5636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ormularze do wypełnie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27" type="#_x0000_t202" style="position:absolute;margin-left:70.85pt;margin-top:29.3pt;width:452.85pt;height:12.2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" o:allowincell="f" filled="f" stroked="f">
              <v:textbox style="mso-fit-shape-to-text:t" inset=",0,,0">
                <w:txbxContent>
                  <w:p w14:paraId="62DD2F5E" w14:textId="7FC74513" w:rsidR="00127842" w:rsidRPr="00082F64" w:rsidRDefault="00D56368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ormularze do wypełn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AC422D6"/>
    <w:multiLevelType w:val="hybridMultilevel"/>
    <w:tmpl w:val="658A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5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6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3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47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2A2A13"/>
    <w:multiLevelType w:val="hybridMultilevel"/>
    <w:tmpl w:val="8AEE5A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0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2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E52A6"/>
    <w:multiLevelType w:val="hybridMultilevel"/>
    <w:tmpl w:val="DFE86F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2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1"/>
  </w:num>
  <w:num w:numId="6">
    <w:abstractNumId w:val="13"/>
  </w:num>
  <w:num w:numId="7">
    <w:abstractNumId w:val="64"/>
  </w:num>
  <w:num w:numId="8">
    <w:abstractNumId w:val="46"/>
  </w:num>
  <w:num w:numId="9">
    <w:abstractNumId w:val="72"/>
  </w:num>
  <w:num w:numId="10">
    <w:abstractNumId w:val="51"/>
  </w:num>
  <w:num w:numId="11">
    <w:abstractNumId w:val="45"/>
  </w:num>
  <w:num w:numId="12">
    <w:abstractNumId w:val="38"/>
  </w:num>
  <w:num w:numId="13">
    <w:abstractNumId w:val="63"/>
  </w:num>
  <w:num w:numId="14">
    <w:abstractNumId w:val="20"/>
  </w:num>
  <w:num w:numId="15">
    <w:abstractNumId w:val="58"/>
  </w:num>
  <w:num w:numId="16">
    <w:abstractNumId w:val="25"/>
  </w:num>
  <w:num w:numId="17">
    <w:abstractNumId w:val="67"/>
  </w:num>
  <w:num w:numId="18">
    <w:abstractNumId w:val="12"/>
  </w:num>
  <w:num w:numId="19">
    <w:abstractNumId w:val="68"/>
  </w:num>
  <w:num w:numId="20">
    <w:abstractNumId w:val="43"/>
  </w:num>
  <w:num w:numId="21">
    <w:abstractNumId w:val="15"/>
  </w:num>
  <w:num w:numId="22">
    <w:abstractNumId w:val="55"/>
  </w:num>
  <w:num w:numId="23">
    <w:abstractNumId w:val="31"/>
  </w:num>
  <w:num w:numId="24">
    <w:abstractNumId w:val="17"/>
  </w:num>
  <w:num w:numId="25">
    <w:abstractNumId w:val="66"/>
  </w:num>
  <w:num w:numId="26">
    <w:abstractNumId w:val="26"/>
  </w:num>
  <w:num w:numId="27">
    <w:abstractNumId w:val="59"/>
  </w:num>
  <w:num w:numId="28">
    <w:abstractNumId w:val="14"/>
  </w:num>
  <w:num w:numId="29">
    <w:abstractNumId w:val="65"/>
  </w:num>
  <w:num w:numId="30">
    <w:abstractNumId w:val="36"/>
  </w:num>
  <w:num w:numId="31">
    <w:abstractNumId w:val="62"/>
  </w:num>
  <w:num w:numId="32">
    <w:abstractNumId w:val="24"/>
  </w:num>
  <w:num w:numId="33">
    <w:abstractNumId w:val="52"/>
  </w:num>
  <w:num w:numId="34">
    <w:abstractNumId w:val="56"/>
  </w:num>
  <w:num w:numId="35">
    <w:abstractNumId w:val="23"/>
  </w:num>
  <w:num w:numId="36">
    <w:abstractNumId w:val="49"/>
  </w:num>
  <w:num w:numId="37">
    <w:abstractNumId w:val="53"/>
  </w:num>
  <w:num w:numId="38">
    <w:abstractNumId w:val="61"/>
  </w:num>
  <w:num w:numId="39">
    <w:abstractNumId w:val="22"/>
  </w:num>
  <w:num w:numId="40">
    <w:abstractNumId w:val="27"/>
  </w:num>
  <w:num w:numId="41">
    <w:abstractNumId w:val="47"/>
  </w:num>
  <w:num w:numId="42">
    <w:abstractNumId w:val="57"/>
  </w:num>
  <w:num w:numId="43">
    <w:abstractNumId w:val="30"/>
  </w:num>
  <w:num w:numId="44">
    <w:abstractNumId w:val="32"/>
  </w:num>
  <w:num w:numId="45">
    <w:abstractNumId w:val="70"/>
  </w:num>
  <w:num w:numId="46">
    <w:abstractNumId w:val="39"/>
  </w:num>
  <w:num w:numId="47">
    <w:abstractNumId w:val="18"/>
  </w:num>
  <w:num w:numId="48">
    <w:abstractNumId w:val="35"/>
  </w:num>
  <w:num w:numId="49">
    <w:abstractNumId w:val="34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29"/>
  </w:num>
  <w:num w:numId="53">
    <w:abstractNumId w:val="50"/>
  </w:num>
  <w:num w:numId="54">
    <w:abstractNumId w:val="60"/>
  </w:num>
  <w:num w:numId="55">
    <w:abstractNumId w:val="28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</w:num>
  <w:num w:numId="63">
    <w:abstractNumId w:val="37"/>
  </w:num>
  <w:num w:numId="64">
    <w:abstractNumId w:val="16"/>
  </w:num>
  <w:num w:numId="65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3E90"/>
    <w:rsid w:val="000142B8"/>
    <w:rsid w:val="0001440F"/>
    <w:rsid w:val="00024940"/>
    <w:rsid w:val="00024EA4"/>
    <w:rsid w:val="00031D11"/>
    <w:rsid w:val="00033AF6"/>
    <w:rsid w:val="00035148"/>
    <w:rsid w:val="00037BE3"/>
    <w:rsid w:val="000437FA"/>
    <w:rsid w:val="000440C9"/>
    <w:rsid w:val="00047EFC"/>
    <w:rsid w:val="000516F4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7899"/>
    <w:rsid w:val="000C1786"/>
    <w:rsid w:val="000C1E85"/>
    <w:rsid w:val="000C29AA"/>
    <w:rsid w:val="000C56DB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0F2FF4"/>
    <w:rsid w:val="00100AA3"/>
    <w:rsid w:val="001012DC"/>
    <w:rsid w:val="00101DB2"/>
    <w:rsid w:val="001066CF"/>
    <w:rsid w:val="001067AA"/>
    <w:rsid w:val="00106E47"/>
    <w:rsid w:val="00112C78"/>
    <w:rsid w:val="00113DF6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5D45"/>
    <w:rsid w:val="0019716E"/>
    <w:rsid w:val="001A0D72"/>
    <w:rsid w:val="001A2204"/>
    <w:rsid w:val="001A41AC"/>
    <w:rsid w:val="001A476F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9FB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AA4"/>
    <w:rsid w:val="00257B51"/>
    <w:rsid w:val="0026055E"/>
    <w:rsid w:val="00265644"/>
    <w:rsid w:val="00267B75"/>
    <w:rsid w:val="00272067"/>
    <w:rsid w:val="00276285"/>
    <w:rsid w:val="002767A6"/>
    <w:rsid w:val="00281665"/>
    <w:rsid w:val="00282AA8"/>
    <w:rsid w:val="00294641"/>
    <w:rsid w:val="00295792"/>
    <w:rsid w:val="002A7910"/>
    <w:rsid w:val="002A7A2B"/>
    <w:rsid w:val="002B3603"/>
    <w:rsid w:val="002B7C53"/>
    <w:rsid w:val="002C0A95"/>
    <w:rsid w:val="002C14DB"/>
    <w:rsid w:val="002C185C"/>
    <w:rsid w:val="002C441C"/>
    <w:rsid w:val="002C7AE7"/>
    <w:rsid w:val="002D06A8"/>
    <w:rsid w:val="002D397D"/>
    <w:rsid w:val="002E3537"/>
    <w:rsid w:val="002E6CD1"/>
    <w:rsid w:val="002F6DF1"/>
    <w:rsid w:val="003015C9"/>
    <w:rsid w:val="00301BA0"/>
    <w:rsid w:val="00301E6E"/>
    <w:rsid w:val="003041D9"/>
    <w:rsid w:val="00305B1C"/>
    <w:rsid w:val="0030641D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5685"/>
    <w:rsid w:val="003372EA"/>
    <w:rsid w:val="00341235"/>
    <w:rsid w:val="00343E8A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1507"/>
    <w:rsid w:val="0039631C"/>
    <w:rsid w:val="003A5413"/>
    <w:rsid w:val="003B1ECB"/>
    <w:rsid w:val="003B6749"/>
    <w:rsid w:val="003B69E4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E23D0"/>
    <w:rsid w:val="003F0369"/>
    <w:rsid w:val="003F0E29"/>
    <w:rsid w:val="003F7308"/>
    <w:rsid w:val="00405FFC"/>
    <w:rsid w:val="00406344"/>
    <w:rsid w:val="00410BE3"/>
    <w:rsid w:val="004130D9"/>
    <w:rsid w:val="00413776"/>
    <w:rsid w:val="00420058"/>
    <w:rsid w:val="00421373"/>
    <w:rsid w:val="00426E01"/>
    <w:rsid w:val="0043093B"/>
    <w:rsid w:val="00433542"/>
    <w:rsid w:val="004341A8"/>
    <w:rsid w:val="00437B4C"/>
    <w:rsid w:val="00441148"/>
    <w:rsid w:val="00444CC0"/>
    <w:rsid w:val="004516DC"/>
    <w:rsid w:val="00452F01"/>
    <w:rsid w:val="004534C3"/>
    <w:rsid w:val="00454324"/>
    <w:rsid w:val="004556F2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675E"/>
    <w:rsid w:val="004971B5"/>
    <w:rsid w:val="004A318F"/>
    <w:rsid w:val="004B5142"/>
    <w:rsid w:val="004C1F74"/>
    <w:rsid w:val="004C5F6B"/>
    <w:rsid w:val="004C6D08"/>
    <w:rsid w:val="004C7527"/>
    <w:rsid w:val="004C7A61"/>
    <w:rsid w:val="004C7ED3"/>
    <w:rsid w:val="004D0149"/>
    <w:rsid w:val="004D4300"/>
    <w:rsid w:val="004D5B94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54F6"/>
    <w:rsid w:val="004F6016"/>
    <w:rsid w:val="00502DB0"/>
    <w:rsid w:val="00504778"/>
    <w:rsid w:val="005055C9"/>
    <w:rsid w:val="005101B8"/>
    <w:rsid w:val="00510AEE"/>
    <w:rsid w:val="005122B8"/>
    <w:rsid w:val="005139BB"/>
    <w:rsid w:val="00513FA1"/>
    <w:rsid w:val="005157F1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6386"/>
    <w:rsid w:val="00557AAE"/>
    <w:rsid w:val="00560EB4"/>
    <w:rsid w:val="00562F8E"/>
    <w:rsid w:val="0056416B"/>
    <w:rsid w:val="00572F32"/>
    <w:rsid w:val="00573189"/>
    <w:rsid w:val="00574D30"/>
    <w:rsid w:val="005759D8"/>
    <w:rsid w:val="005765F1"/>
    <w:rsid w:val="005773DB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A7D97"/>
    <w:rsid w:val="005B3009"/>
    <w:rsid w:val="005C17DA"/>
    <w:rsid w:val="005C42C7"/>
    <w:rsid w:val="005C531C"/>
    <w:rsid w:val="005D4A76"/>
    <w:rsid w:val="005D76A5"/>
    <w:rsid w:val="005E22DE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60C5"/>
    <w:rsid w:val="00640839"/>
    <w:rsid w:val="00640BDF"/>
    <w:rsid w:val="00642200"/>
    <w:rsid w:val="00644F32"/>
    <w:rsid w:val="00647A36"/>
    <w:rsid w:val="0065054C"/>
    <w:rsid w:val="0065153C"/>
    <w:rsid w:val="00652468"/>
    <w:rsid w:val="00655450"/>
    <w:rsid w:val="00660D4E"/>
    <w:rsid w:val="00662794"/>
    <w:rsid w:val="00664709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B2143"/>
    <w:rsid w:val="006B7928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4A4F"/>
    <w:rsid w:val="00725039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A0DC9"/>
    <w:rsid w:val="007A1D21"/>
    <w:rsid w:val="007A1E2A"/>
    <w:rsid w:val="007A2BC1"/>
    <w:rsid w:val="007A4211"/>
    <w:rsid w:val="007A4749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50E"/>
    <w:rsid w:val="007F6CA5"/>
    <w:rsid w:val="00800D02"/>
    <w:rsid w:val="008025BF"/>
    <w:rsid w:val="008033D9"/>
    <w:rsid w:val="00812BCA"/>
    <w:rsid w:val="008164AC"/>
    <w:rsid w:val="00820238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704E"/>
    <w:rsid w:val="00882687"/>
    <w:rsid w:val="00882AAD"/>
    <w:rsid w:val="008868D7"/>
    <w:rsid w:val="00890D33"/>
    <w:rsid w:val="008932ED"/>
    <w:rsid w:val="0089412D"/>
    <w:rsid w:val="00894591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814"/>
    <w:rsid w:val="008F5213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3924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2370"/>
    <w:rsid w:val="00942CFE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5113"/>
    <w:rsid w:val="009A4058"/>
    <w:rsid w:val="009A4C0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610ED"/>
    <w:rsid w:val="00A66FEA"/>
    <w:rsid w:val="00A67B92"/>
    <w:rsid w:val="00A81CB6"/>
    <w:rsid w:val="00A824BF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41597"/>
    <w:rsid w:val="00B4285F"/>
    <w:rsid w:val="00B42BA7"/>
    <w:rsid w:val="00B45AE1"/>
    <w:rsid w:val="00B47395"/>
    <w:rsid w:val="00B520CC"/>
    <w:rsid w:val="00B52FDD"/>
    <w:rsid w:val="00B5626C"/>
    <w:rsid w:val="00B6572D"/>
    <w:rsid w:val="00B72172"/>
    <w:rsid w:val="00B81C31"/>
    <w:rsid w:val="00B82C1D"/>
    <w:rsid w:val="00B82F12"/>
    <w:rsid w:val="00B84DFB"/>
    <w:rsid w:val="00B95127"/>
    <w:rsid w:val="00B9797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2B9A"/>
    <w:rsid w:val="00CC3B36"/>
    <w:rsid w:val="00CC54E0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0A80"/>
    <w:rsid w:val="00D11A00"/>
    <w:rsid w:val="00D11A04"/>
    <w:rsid w:val="00D16021"/>
    <w:rsid w:val="00D31202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56368"/>
    <w:rsid w:val="00D62F89"/>
    <w:rsid w:val="00D64B66"/>
    <w:rsid w:val="00D6627B"/>
    <w:rsid w:val="00D6797B"/>
    <w:rsid w:val="00D710EA"/>
    <w:rsid w:val="00D858DA"/>
    <w:rsid w:val="00D86AAA"/>
    <w:rsid w:val="00D87B11"/>
    <w:rsid w:val="00D87FFA"/>
    <w:rsid w:val="00D92BD4"/>
    <w:rsid w:val="00DA0726"/>
    <w:rsid w:val="00DA30D5"/>
    <w:rsid w:val="00DB4836"/>
    <w:rsid w:val="00DB53CD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DEA"/>
    <w:rsid w:val="00E0189B"/>
    <w:rsid w:val="00E053BB"/>
    <w:rsid w:val="00E1241B"/>
    <w:rsid w:val="00E12DF7"/>
    <w:rsid w:val="00E16868"/>
    <w:rsid w:val="00E16F2F"/>
    <w:rsid w:val="00E24637"/>
    <w:rsid w:val="00E2649D"/>
    <w:rsid w:val="00E27AF6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70B0C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C011A"/>
    <w:rsid w:val="00EC317F"/>
    <w:rsid w:val="00EC3831"/>
    <w:rsid w:val="00EC70E8"/>
    <w:rsid w:val="00ED2996"/>
    <w:rsid w:val="00ED4B41"/>
    <w:rsid w:val="00EE2336"/>
    <w:rsid w:val="00EE3BF6"/>
    <w:rsid w:val="00EF4C02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517E9"/>
    <w:rsid w:val="00F52D08"/>
    <w:rsid w:val="00F6149A"/>
    <w:rsid w:val="00F61F8E"/>
    <w:rsid w:val="00F67E8B"/>
    <w:rsid w:val="00F713F5"/>
    <w:rsid w:val="00F71991"/>
    <w:rsid w:val="00F71BD2"/>
    <w:rsid w:val="00F76D26"/>
    <w:rsid w:val="00F81AFF"/>
    <w:rsid w:val="00F83E0A"/>
    <w:rsid w:val="00F85C9A"/>
    <w:rsid w:val="00F87825"/>
    <w:rsid w:val="00F966CB"/>
    <w:rsid w:val="00FA3F80"/>
    <w:rsid w:val="00FA4020"/>
    <w:rsid w:val="00FA461D"/>
    <w:rsid w:val="00FA5086"/>
    <w:rsid w:val="00FA634C"/>
    <w:rsid w:val="00FB4E46"/>
    <w:rsid w:val="00FB7BCB"/>
    <w:rsid w:val="00FC1747"/>
    <w:rsid w:val="00FC2A5C"/>
    <w:rsid w:val="00FC7080"/>
    <w:rsid w:val="00FD277F"/>
    <w:rsid w:val="00FD2862"/>
    <w:rsid w:val="00FD3F17"/>
    <w:rsid w:val="00FD5945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26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3-10-25T07:08:00Z</cp:lastPrinted>
  <dcterms:created xsi:type="dcterms:W3CDTF">2023-10-25T07:47:00Z</dcterms:created>
  <dcterms:modified xsi:type="dcterms:W3CDTF">2023-10-25T07:47:00Z</dcterms:modified>
</cp:coreProperties>
</file>